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43" w:rsidRPr="009D09A8" w:rsidRDefault="00817743" w:rsidP="00817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9A8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817743" w:rsidRDefault="009D09A8" w:rsidP="009D0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заседания Комиссии по соблюдению требований к служебному поведению федеральных государственных гражданских служащих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Чувашстата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и урегулированию конфликта интересов</w:t>
      </w:r>
      <w:r w:rsidR="00F4134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B64C6" w:rsidRPr="000B64C6">
        <w:rPr>
          <w:rFonts w:ascii="Times New Roman" w:hAnsi="Times New Roman" w:cs="Times New Roman"/>
          <w:b/>
          <w:bCs/>
          <w:sz w:val="27"/>
          <w:szCs w:val="27"/>
        </w:rPr>
        <w:t>0</w:t>
      </w:r>
      <w:r w:rsidR="00601D89" w:rsidRPr="00601D89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="00F4134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gramStart"/>
      <w:r w:rsidR="000B64C6">
        <w:rPr>
          <w:rFonts w:ascii="Times New Roman" w:hAnsi="Times New Roman" w:cs="Times New Roman"/>
          <w:b/>
          <w:bCs/>
          <w:sz w:val="27"/>
          <w:szCs w:val="27"/>
          <w:lang w:val="en-US"/>
        </w:rPr>
        <w:t>c</w:t>
      </w:r>
      <w:proofErr w:type="spellStart"/>
      <w:proofErr w:type="gramEnd"/>
      <w:r w:rsidR="000B64C6">
        <w:rPr>
          <w:rFonts w:ascii="Times New Roman" w:hAnsi="Times New Roman" w:cs="Times New Roman"/>
          <w:b/>
          <w:bCs/>
          <w:sz w:val="27"/>
          <w:szCs w:val="27"/>
        </w:rPr>
        <w:t>ентября</w:t>
      </w:r>
      <w:proofErr w:type="spellEnd"/>
      <w:r w:rsidR="00F41342">
        <w:rPr>
          <w:rFonts w:ascii="Times New Roman" w:hAnsi="Times New Roman" w:cs="Times New Roman"/>
          <w:b/>
          <w:bCs/>
          <w:sz w:val="27"/>
          <w:szCs w:val="27"/>
        </w:rPr>
        <w:t xml:space="preserve"> 201</w:t>
      </w:r>
      <w:r w:rsidR="00601D89" w:rsidRPr="00601D89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="00F41342"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:rsidR="009D09A8" w:rsidRDefault="009D09A8" w:rsidP="009D0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D89" w:rsidRDefault="000B64C6" w:rsidP="00601D89">
      <w:pPr>
        <w:pStyle w:val="a6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01D89">
        <w:rPr>
          <w:bCs/>
          <w:sz w:val="28"/>
          <w:szCs w:val="28"/>
        </w:rPr>
        <w:t xml:space="preserve">. Рассмотрение уведомлений </w:t>
      </w:r>
      <w:r>
        <w:rPr>
          <w:bCs/>
          <w:sz w:val="28"/>
          <w:szCs w:val="28"/>
        </w:rPr>
        <w:t xml:space="preserve">федеральных </w:t>
      </w:r>
      <w:r w:rsidRPr="003663B9">
        <w:rPr>
          <w:bCs/>
          <w:sz w:val="28"/>
          <w:szCs w:val="28"/>
        </w:rPr>
        <w:t>государственны</w:t>
      </w:r>
      <w:r>
        <w:rPr>
          <w:bCs/>
          <w:sz w:val="28"/>
          <w:szCs w:val="28"/>
        </w:rPr>
        <w:t>х</w:t>
      </w:r>
      <w:r w:rsidRPr="003663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ажданских </w:t>
      </w:r>
      <w:r w:rsidRPr="003663B9">
        <w:rPr>
          <w:bCs/>
          <w:sz w:val="28"/>
          <w:szCs w:val="28"/>
        </w:rPr>
        <w:t>служащи</w:t>
      </w:r>
      <w:r>
        <w:rPr>
          <w:bCs/>
          <w:sz w:val="28"/>
          <w:szCs w:val="28"/>
        </w:rPr>
        <w:t>х</w:t>
      </w:r>
      <w:r w:rsidRPr="003663B9">
        <w:rPr>
          <w:bCs/>
          <w:sz w:val="28"/>
          <w:szCs w:val="28"/>
        </w:rPr>
        <w:t xml:space="preserve"> </w:t>
      </w:r>
      <w:proofErr w:type="spellStart"/>
      <w:r w:rsidRPr="003663B9">
        <w:rPr>
          <w:bCs/>
          <w:sz w:val="28"/>
          <w:szCs w:val="28"/>
        </w:rPr>
        <w:t>Чувашстата</w:t>
      </w:r>
      <w:proofErr w:type="spellEnd"/>
      <w:r w:rsidRPr="003663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намерении выполнять иную оплачиваемую работу.</w:t>
      </w:r>
    </w:p>
    <w:p w:rsidR="00601D89" w:rsidRPr="00601D89" w:rsidRDefault="00601D89" w:rsidP="00401609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1FC5" w:rsidRDefault="009B6253" w:rsidP="00401609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о в </w:t>
      </w:r>
      <w:r w:rsidR="000B64C6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0B64C6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B64C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0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309.</w:t>
      </w:r>
    </w:p>
    <w:p w:rsidR="000B64C6" w:rsidRDefault="000B64C6" w:rsidP="00401609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4C6" w:rsidRDefault="000B64C6" w:rsidP="00401609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B64C6" w:rsidSect="00C5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743"/>
    <w:rsid w:val="000B64C6"/>
    <w:rsid w:val="001514F9"/>
    <w:rsid w:val="0016780C"/>
    <w:rsid w:val="00171724"/>
    <w:rsid w:val="0018426C"/>
    <w:rsid w:val="001A3380"/>
    <w:rsid w:val="0020511C"/>
    <w:rsid w:val="00294561"/>
    <w:rsid w:val="002A4502"/>
    <w:rsid w:val="002D3662"/>
    <w:rsid w:val="003319F4"/>
    <w:rsid w:val="0040012B"/>
    <w:rsid w:val="00401609"/>
    <w:rsid w:val="00425056"/>
    <w:rsid w:val="0049469F"/>
    <w:rsid w:val="004B1049"/>
    <w:rsid w:val="004C3A48"/>
    <w:rsid w:val="004D1B1D"/>
    <w:rsid w:val="005A7B69"/>
    <w:rsid w:val="00601D89"/>
    <w:rsid w:val="006D3877"/>
    <w:rsid w:val="007724D3"/>
    <w:rsid w:val="008100D7"/>
    <w:rsid w:val="00817743"/>
    <w:rsid w:val="008D3A78"/>
    <w:rsid w:val="008F6474"/>
    <w:rsid w:val="009265D0"/>
    <w:rsid w:val="009327C4"/>
    <w:rsid w:val="009A6E4F"/>
    <w:rsid w:val="009B6253"/>
    <w:rsid w:val="009D09A8"/>
    <w:rsid w:val="00A031C5"/>
    <w:rsid w:val="00C149F6"/>
    <w:rsid w:val="00C3577D"/>
    <w:rsid w:val="00C54533"/>
    <w:rsid w:val="00C86E2A"/>
    <w:rsid w:val="00DF4F49"/>
    <w:rsid w:val="00E15436"/>
    <w:rsid w:val="00EC2921"/>
    <w:rsid w:val="00F41342"/>
    <w:rsid w:val="00F7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4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74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01D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1D89"/>
    <w:rPr>
      <w:rFonts w:ascii="Calibri" w:eastAsia="Times New Roman" w:hAnsi="Calibri" w:cs="Calibri"/>
      <w:lang w:eastAsia="ru-RU"/>
    </w:rPr>
  </w:style>
  <w:style w:type="paragraph" w:styleId="a6">
    <w:name w:val="Body Text First Indent"/>
    <w:basedOn w:val="a4"/>
    <w:link w:val="a7"/>
    <w:rsid w:val="00601D89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601D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5AAD-DAD5-48BD-9002-FB7716E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ashsta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kvortcova</dc:creator>
  <cp:keywords/>
  <dc:description/>
  <cp:lastModifiedBy>nskvortcova</cp:lastModifiedBy>
  <cp:revision>5</cp:revision>
  <cp:lastPrinted>2015-09-09T10:57:00Z</cp:lastPrinted>
  <dcterms:created xsi:type="dcterms:W3CDTF">2015-07-30T05:22:00Z</dcterms:created>
  <dcterms:modified xsi:type="dcterms:W3CDTF">2015-10-26T11:32:00Z</dcterms:modified>
</cp:coreProperties>
</file>